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B11C4B">
        <w:rPr>
          <w:b/>
          <w:bCs/>
          <w:color w:val="000000"/>
          <w:sz w:val="36"/>
          <w:szCs w:val="36"/>
        </w:rPr>
        <w:t xml:space="preserve">Конспект НОД в старшей группе </w:t>
      </w:r>
      <w:r w:rsidR="00E92BBF">
        <w:rPr>
          <w:b/>
          <w:bCs/>
          <w:color w:val="000000"/>
          <w:sz w:val="36"/>
          <w:szCs w:val="36"/>
        </w:rPr>
        <w:t>«День</w:t>
      </w:r>
      <w:r w:rsidRPr="00B11C4B">
        <w:rPr>
          <w:b/>
          <w:bCs/>
          <w:color w:val="000000"/>
          <w:sz w:val="36"/>
          <w:szCs w:val="36"/>
        </w:rPr>
        <w:t xml:space="preserve"> матери».</w:t>
      </w:r>
    </w:p>
    <w:p w:rsidR="00B11C4B" w:rsidRDefault="00B11C4B" w:rsidP="00B101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b/>
          <w:bCs/>
          <w:color w:val="000000"/>
          <w:sz w:val="36"/>
          <w:szCs w:val="36"/>
        </w:rPr>
        <w:t>Цель</w:t>
      </w:r>
      <w:r w:rsidRPr="00B11C4B">
        <w:rPr>
          <w:color w:val="000000"/>
          <w:sz w:val="36"/>
          <w:szCs w:val="36"/>
        </w:rPr>
        <w:t>: расширить представление детей о всенародном празднике «День матери»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Развивать воображение, умение читать наизусть стихи, речь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оспитывать любовь и уважение к маме, семье, желание заботится о маме, помогать ей.</w:t>
      </w:r>
    </w:p>
    <w:p w:rsidR="00E15662" w:rsidRDefault="00E15662" w:rsidP="00B101F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Ход занятия.</w:t>
      </w:r>
    </w:p>
    <w:p w:rsidR="00B11C4B" w:rsidRPr="00B11C4B" w:rsidRDefault="00B101FE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color w:val="000000"/>
          <w:sz w:val="36"/>
          <w:szCs w:val="36"/>
        </w:rPr>
        <w:t>Воспитатель:</w:t>
      </w:r>
      <w:r w:rsidR="00B11C4B" w:rsidRPr="00B11C4B">
        <w:rPr>
          <w:rFonts w:ascii="Calibri" w:eastAsia="Calibri" w:hAnsi="Calibri"/>
          <w:sz w:val="36"/>
          <w:szCs w:val="36"/>
        </w:rPr>
        <w:t xml:space="preserve"> Кто вас, дети, крепко любит,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Кто жалеет,  кто целует,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Кто заботится, ласкает,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Нежно на руках качает,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Песни добрые поет, утром в детский сад ведет? (мама)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-Скажите, какое первое слово произносит малыш, едва научившись говорить?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-А какое слово мы с вами первым научились читать и писать? (мама)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-Составим это слово из элементов букв (буквы, разрезанные на части, лежат на столе). Дети составляют слово:  МАМА.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lastRenderedPageBreak/>
        <w:t>-Прочитаем это слово с нежностью (мама).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-Я считаю, мама – главный человек на земле. Согласны? Почему вы так думаете? (ответы детей).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  <w:u w:val="single"/>
        </w:rPr>
      </w:pPr>
      <w:r w:rsidRPr="00B11C4B">
        <w:rPr>
          <w:rFonts w:ascii="Calibri" w:eastAsia="Calibri" w:hAnsi="Calibri"/>
          <w:sz w:val="36"/>
          <w:szCs w:val="36"/>
        </w:rPr>
        <w:t xml:space="preserve">-Правильно, мама дает жизнь ребенку, заботится о том, чтобы дети росли </w:t>
      </w:r>
      <w:proofErr w:type="gramStart"/>
      <w:r w:rsidRPr="00B11C4B">
        <w:rPr>
          <w:rFonts w:ascii="Calibri" w:eastAsia="Calibri" w:hAnsi="Calibri"/>
          <w:sz w:val="36"/>
          <w:szCs w:val="36"/>
        </w:rPr>
        <w:t>здоровыми</w:t>
      </w:r>
      <w:proofErr w:type="gramEnd"/>
      <w:r w:rsidRPr="00B11C4B">
        <w:rPr>
          <w:rFonts w:ascii="Calibri" w:eastAsia="Calibri" w:hAnsi="Calibri"/>
          <w:sz w:val="36"/>
          <w:szCs w:val="36"/>
        </w:rPr>
        <w:t xml:space="preserve">, добрыми, умными. Так и в поговорке говорится: </w:t>
      </w:r>
      <w:r w:rsidRPr="00B11C4B">
        <w:rPr>
          <w:rFonts w:ascii="Calibri" w:eastAsia="Calibri" w:hAnsi="Calibri"/>
          <w:sz w:val="36"/>
          <w:szCs w:val="36"/>
          <w:u w:val="single"/>
        </w:rPr>
        <w:t>«Нет лучше дружка, чем родная матушка».  (повторим хором).</w:t>
      </w:r>
    </w:p>
    <w:p w:rsidR="00B11C4B" w:rsidRPr="00B11C4B" w:rsidRDefault="00B11C4B" w:rsidP="00B11C4B">
      <w:pPr>
        <w:rPr>
          <w:rFonts w:ascii="Calibri" w:eastAsia="Calibri" w:hAnsi="Calibri"/>
          <w:sz w:val="36"/>
          <w:szCs w:val="36"/>
        </w:rPr>
      </w:pPr>
      <w:r w:rsidRPr="00B11C4B">
        <w:rPr>
          <w:rFonts w:ascii="Calibri" w:eastAsia="Calibri" w:hAnsi="Calibri"/>
          <w:sz w:val="36"/>
          <w:szCs w:val="36"/>
        </w:rPr>
        <w:t>2.-Люди всегда уважали и любили матерей. Поэты посвящали им стихи, художники рисовали портреты, а писатели писали сказки и рассказы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Сегодня мы поговорим с вами о празднике, который посвящен маме. В России праздник «День матери» учрежден в 1998 году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Цель этого праздника– </w:t>
      </w:r>
      <w:proofErr w:type="gramStart"/>
      <w:r w:rsidRPr="00B11C4B">
        <w:rPr>
          <w:color w:val="000000"/>
          <w:sz w:val="36"/>
          <w:szCs w:val="36"/>
        </w:rPr>
        <w:t>по</w:t>
      </w:r>
      <w:proofErr w:type="gramEnd"/>
      <w:r w:rsidRPr="00B11C4B">
        <w:rPr>
          <w:color w:val="000000"/>
          <w:sz w:val="36"/>
          <w:szCs w:val="36"/>
        </w:rPr>
        <w:t>ддержать традиции бережного отношения к женщине, закрепить семейные устои, особо отметить значение в нашей жизни главного человека– матери. Из поколения в поколение для каждого человека мама – самый главный человек в жизни. Становясь матерью, женщина открывает в себе лучшие качества: доброту, любовь, уважение, заботу, терпение. Праздник этот в России отмечают в последнее воскресенье ноября, в этом году он будет 29 ноября. В этот день дети поздравляют своих мам, дарят им подарки, цветы, говорят теплые слова, и вы тоже не забудьте поздравить своих мам в этот день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lastRenderedPageBreak/>
        <w:t>А какие вы стихи знаете о маме?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Дети читают стихи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1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Я мамуле помогаю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Сама дома прибираю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То </w:t>
      </w:r>
      <w:proofErr w:type="spellStart"/>
      <w:r w:rsidRPr="00B11C4B">
        <w:rPr>
          <w:color w:val="000000"/>
          <w:sz w:val="36"/>
          <w:szCs w:val="36"/>
        </w:rPr>
        <w:t>посудку</w:t>
      </w:r>
      <w:proofErr w:type="spellEnd"/>
      <w:r w:rsidRPr="00B11C4B">
        <w:rPr>
          <w:color w:val="000000"/>
          <w:sz w:val="36"/>
          <w:szCs w:val="36"/>
        </w:rPr>
        <w:t xml:space="preserve"> растеряю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То весь сок пролью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2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Рядом с мамой я усну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 ней ресницами прильну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ы, ресницы, не моргните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амочку не разбудите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3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ного мам на белом свете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сей душой их любят дети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Только мама есть одна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сех дороже мне она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то она? Отвечу я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Это мамочка моя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оспитатель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олодцы, ребята, красивые стихи прочитали, а вы любите загадки? Я приготовила для вас стихотворение–загадку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lastRenderedPageBreak/>
        <w:t>Кто пришел ко мне с утра?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то сказал: «Вставать пора?»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то косичку мне заплел?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Целый дом один подмел?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то ребячий любит смех?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Кто на свете лучше всех? (дети хором) Мамочка!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оспитатель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Молодцы, ребята, все правильно ответили. А сейчас мы поиграем. Игра называется: «секрет о маме». </w:t>
      </w:r>
    </w:p>
    <w:p w:rsidR="0099589D" w:rsidRPr="0099589D" w:rsidRDefault="0099589D" w:rsidP="0099589D">
      <w:pPr>
        <w:rPr>
          <w:rFonts w:ascii="Calibri" w:eastAsia="Calibri" w:hAnsi="Calibri"/>
          <w:sz w:val="36"/>
          <w:szCs w:val="36"/>
        </w:rPr>
      </w:pPr>
      <w:r>
        <w:rPr>
          <w:color w:val="000000"/>
          <w:sz w:val="36"/>
          <w:szCs w:val="36"/>
        </w:rPr>
        <w:t>1.</w:t>
      </w:r>
      <w:r w:rsidR="00B101FE" w:rsidRPr="00B11C4B">
        <w:rPr>
          <w:color w:val="000000"/>
          <w:sz w:val="36"/>
          <w:szCs w:val="36"/>
        </w:rPr>
        <w:t>Моя мама самая...</w:t>
      </w:r>
      <w:r w:rsidRPr="0099589D">
        <w:rPr>
          <w:rFonts w:ascii="Calibri" w:eastAsia="Calibri" w:hAnsi="Calibri"/>
          <w:sz w:val="28"/>
          <w:szCs w:val="28"/>
        </w:rPr>
        <w:t xml:space="preserve"> </w:t>
      </w:r>
      <w:proofErr w:type="gramStart"/>
      <w:r w:rsidRPr="00D519D0">
        <w:rPr>
          <w:rFonts w:ascii="Calibri" w:eastAsia="Calibri" w:hAnsi="Calibri"/>
          <w:sz w:val="28"/>
          <w:szCs w:val="28"/>
        </w:rPr>
        <w:t>-</w:t>
      </w:r>
      <w:proofErr w:type="spellStart"/>
      <w:r w:rsidRPr="0099589D">
        <w:rPr>
          <w:rFonts w:ascii="Calibri" w:eastAsia="Calibri" w:hAnsi="Calibri"/>
          <w:sz w:val="36"/>
          <w:szCs w:val="36"/>
        </w:rPr>
        <w:t>К</w:t>
      </w:r>
      <w:proofErr w:type="gramEnd"/>
      <w:r w:rsidRPr="0099589D">
        <w:rPr>
          <w:rFonts w:ascii="Calibri" w:eastAsia="Calibri" w:hAnsi="Calibri"/>
          <w:sz w:val="36"/>
          <w:szCs w:val="36"/>
        </w:rPr>
        <w:t>акиеи</w:t>
      </w:r>
      <w:proofErr w:type="spellEnd"/>
      <w:r w:rsidRPr="0099589D">
        <w:rPr>
          <w:rFonts w:ascii="Calibri" w:eastAsia="Calibri" w:hAnsi="Calibri"/>
          <w:sz w:val="36"/>
          <w:szCs w:val="36"/>
        </w:rPr>
        <w:t xml:space="preserve"> же они – наши мамы?</w:t>
      </w:r>
    </w:p>
    <w:p w:rsidR="0099589D" w:rsidRPr="0099589D" w:rsidRDefault="0099589D" w:rsidP="0099589D">
      <w:pPr>
        <w:rPr>
          <w:rFonts w:ascii="Calibri" w:eastAsia="Calibri" w:hAnsi="Calibri"/>
          <w:sz w:val="36"/>
          <w:szCs w:val="36"/>
        </w:rPr>
      </w:pPr>
      <w:proofErr w:type="gramStart"/>
      <w:r w:rsidRPr="0099589D">
        <w:rPr>
          <w:rFonts w:ascii="Calibri" w:eastAsia="Calibri" w:hAnsi="Calibri"/>
          <w:sz w:val="36"/>
          <w:szCs w:val="36"/>
        </w:rPr>
        <w:t>Игра «Собери цветок» - дети берут лепестки, кружатся на ветру, подлетают к доске и присоединяют лепестки к серединке цветов, называя определения (какая мама?)  хорошая, добрая, веселая, красивая, милая, родная  и т.д.</w:t>
      </w:r>
      <w:proofErr w:type="gramEnd"/>
    </w:p>
    <w:p w:rsidR="0099589D" w:rsidRPr="0099589D" w:rsidRDefault="0099589D" w:rsidP="0099589D">
      <w:pPr>
        <w:rPr>
          <w:rFonts w:ascii="Calibri" w:eastAsia="Calibri" w:hAnsi="Calibri"/>
          <w:sz w:val="36"/>
          <w:szCs w:val="36"/>
          <w:u w:val="single"/>
        </w:rPr>
      </w:pPr>
      <w:r w:rsidRPr="0099589D">
        <w:rPr>
          <w:rFonts w:ascii="Calibri" w:eastAsia="Calibri" w:hAnsi="Calibri"/>
          <w:sz w:val="36"/>
          <w:szCs w:val="36"/>
        </w:rPr>
        <w:t xml:space="preserve">-Хорошие слова вы сказали о своих мамах. « </w:t>
      </w:r>
      <w:r w:rsidRPr="0099589D">
        <w:rPr>
          <w:rFonts w:ascii="Calibri" w:eastAsia="Calibri" w:hAnsi="Calibri"/>
          <w:sz w:val="36"/>
          <w:szCs w:val="36"/>
          <w:u w:val="single"/>
        </w:rPr>
        <w:t>Нет лучше дружка, чем родная матушка».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 </w:t>
      </w:r>
      <w:r w:rsidR="00B101FE" w:rsidRPr="00B11C4B">
        <w:rPr>
          <w:color w:val="000000"/>
          <w:sz w:val="36"/>
          <w:szCs w:val="36"/>
        </w:rPr>
        <w:t>Моя мама грустит, когда я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3. </w:t>
      </w:r>
      <w:r w:rsidR="00B101FE" w:rsidRPr="00B11C4B">
        <w:rPr>
          <w:color w:val="000000"/>
          <w:sz w:val="36"/>
          <w:szCs w:val="36"/>
        </w:rPr>
        <w:t>Мне нравится, когда моя мама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4. </w:t>
      </w:r>
      <w:r w:rsidR="00B101FE" w:rsidRPr="00B11C4B">
        <w:rPr>
          <w:color w:val="000000"/>
          <w:sz w:val="36"/>
          <w:szCs w:val="36"/>
        </w:rPr>
        <w:t>Моя мама любит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5. </w:t>
      </w:r>
      <w:r w:rsidR="00B101FE" w:rsidRPr="00B11C4B">
        <w:rPr>
          <w:color w:val="000000"/>
          <w:sz w:val="36"/>
          <w:szCs w:val="36"/>
        </w:rPr>
        <w:t>Любимые цветы моей мамы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6. </w:t>
      </w:r>
      <w:r w:rsidR="00B101FE" w:rsidRPr="00B11C4B">
        <w:rPr>
          <w:color w:val="000000"/>
          <w:sz w:val="36"/>
          <w:szCs w:val="36"/>
        </w:rPr>
        <w:t>Мама меня называет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7. </w:t>
      </w:r>
      <w:r w:rsidR="00B101FE" w:rsidRPr="00B11C4B">
        <w:rPr>
          <w:color w:val="000000"/>
          <w:sz w:val="36"/>
          <w:szCs w:val="36"/>
        </w:rPr>
        <w:t>Как я маму называю…</w:t>
      </w:r>
    </w:p>
    <w:p w:rsidR="00B101FE" w:rsidRPr="00B11C4B" w:rsidRDefault="0099589D" w:rsidP="009958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8. </w:t>
      </w:r>
      <w:r w:rsidR="00B101FE" w:rsidRPr="00B11C4B">
        <w:rPr>
          <w:color w:val="000000"/>
          <w:sz w:val="36"/>
          <w:szCs w:val="36"/>
        </w:rPr>
        <w:t>Моя мама счастлива, когда я …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Ребята, давайте рассмотрим, </w:t>
      </w:r>
      <w:r w:rsidR="00B11C4B" w:rsidRPr="00B11C4B">
        <w:rPr>
          <w:color w:val="000000"/>
          <w:sz w:val="36"/>
          <w:szCs w:val="36"/>
        </w:rPr>
        <w:t xml:space="preserve">какие рисунки </w:t>
      </w:r>
      <w:r w:rsidRPr="00B11C4B">
        <w:rPr>
          <w:color w:val="000000"/>
          <w:sz w:val="36"/>
          <w:szCs w:val="36"/>
        </w:rPr>
        <w:t>мы вместе с вами выполнили «</w:t>
      </w:r>
      <w:r w:rsidR="00B11C4B" w:rsidRPr="00B11C4B">
        <w:rPr>
          <w:color w:val="000000"/>
          <w:sz w:val="36"/>
          <w:szCs w:val="36"/>
        </w:rPr>
        <w:t>Моя семья</w:t>
      </w:r>
      <w:r w:rsidRPr="00B11C4B">
        <w:rPr>
          <w:color w:val="000000"/>
          <w:sz w:val="36"/>
          <w:szCs w:val="36"/>
        </w:rPr>
        <w:t>»</w:t>
      </w:r>
      <w:r w:rsidR="00B11C4B" w:rsidRPr="00B11C4B">
        <w:rPr>
          <w:color w:val="000000"/>
          <w:sz w:val="36"/>
          <w:szCs w:val="36"/>
        </w:rPr>
        <w:t xml:space="preserve"> и «Моя мама»</w:t>
      </w:r>
      <w:r w:rsidRPr="00B11C4B">
        <w:rPr>
          <w:color w:val="000000"/>
          <w:sz w:val="36"/>
          <w:szCs w:val="36"/>
        </w:rPr>
        <w:t xml:space="preserve">. Расскажите, кто изображен на </w:t>
      </w:r>
      <w:r w:rsidR="00B11C4B" w:rsidRPr="00B11C4B">
        <w:rPr>
          <w:color w:val="000000"/>
          <w:sz w:val="36"/>
          <w:szCs w:val="36"/>
        </w:rPr>
        <w:t>них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11C4B">
        <w:rPr>
          <w:color w:val="000000"/>
          <w:sz w:val="36"/>
          <w:szCs w:val="36"/>
        </w:rPr>
        <w:t>Физминутка</w:t>
      </w:r>
      <w:proofErr w:type="spellEnd"/>
      <w:r w:rsidRPr="00B11C4B">
        <w:rPr>
          <w:color w:val="000000"/>
          <w:sz w:val="36"/>
          <w:szCs w:val="36"/>
        </w:rPr>
        <w:t>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аму я свою люблю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Я всегда ей помогу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Я стираю, </w:t>
      </w:r>
      <w:proofErr w:type="spellStart"/>
      <w:r w:rsidRPr="00B11C4B">
        <w:rPr>
          <w:color w:val="000000"/>
          <w:sz w:val="36"/>
          <w:szCs w:val="36"/>
        </w:rPr>
        <w:t>полоскаю</w:t>
      </w:r>
      <w:proofErr w:type="spellEnd"/>
      <w:r w:rsidRPr="00B11C4B">
        <w:rPr>
          <w:color w:val="000000"/>
          <w:sz w:val="36"/>
          <w:szCs w:val="36"/>
        </w:rPr>
        <w:t>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оду с ручек отрясаю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Пол я чисто подмету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И дрова ей наколю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аме нужно отдыхать,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аме хочется поспать.</w:t>
      </w:r>
    </w:p>
    <w:p w:rsidR="00B101FE" w:rsidRPr="0099589D" w:rsidRDefault="00B101FE" w:rsidP="0099589D">
      <w:pPr>
        <w:rPr>
          <w:rFonts w:ascii="Calibri" w:eastAsia="Calibri" w:hAnsi="Calibri"/>
          <w:sz w:val="28"/>
          <w:szCs w:val="28"/>
        </w:rPr>
      </w:pPr>
      <w:r w:rsidRPr="00B11C4B">
        <w:rPr>
          <w:color w:val="000000"/>
          <w:sz w:val="36"/>
          <w:szCs w:val="36"/>
        </w:rPr>
        <w:t>Воспитатель:</w:t>
      </w:r>
      <w:r w:rsidR="0099589D" w:rsidRPr="0099589D">
        <w:rPr>
          <w:rFonts w:ascii="Calibri" w:eastAsia="Calibri" w:hAnsi="Calibri"/>
          <w:sz w:val="28"/>
          <w:szCs w:val="28"/>
        </w:rPr>
        <w:t xml:space="preserve"> </w:t>
      </w:r>
      <w:r w:rsidR="0099589D">
        <w:rPr>
          <w:rFonts w:ascii="Calibri" w:eastAsia="Calibri" w:hAnsi="Calibri"/>
          <w:sz w:val="28"/>
          <w:szCs w:val="28"/>
        </w:rPr>
        <w:br/>
      </w:r>
      <w:r w:rsidRPr="00B11C4B">
        <w:rPr>
          <w:color w:val="000000"/>
          <w:sz w:val="36"/>
          <w:szCs w:val="36"/>
        </w:rPr>
        <w:t>О матери много пословиц и поговорок написано, но сейчас проверим, как вы их помните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Дети:</w:t>
      </w:r>
    </w:p>
    <w:p w:rsidR="00B101FE" w:rsidRPr="00B11C4B" w:rsidRDefault="00B101FE" w:rsidP="00B101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Нет такого дружка, как родная матушка.</w:t>
      </w:r>
    </w:p>
    <w:p w:rsidR="00B101FE" w:rsidRPr="00B11C4B" w:rsidRDefault="00B101FE" w:rsidP="00B101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Сердце матери отходчиво,</w:t>
      </w:r>
    </w:p>
    <w:p w:rsidR="00B101FE" w:rsidRPr="00B11C4B" w:rsidRDefault="00B101FE" w:rsidP="00B101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Любящая мать–душа семьи и украшение жизни.</w:t>
      </w:r>
    </w:p>
    <w:p w:rsidR="00B101FE" w:rsidRPr="00B11C4B" w:rsidRDefault="00B101FE" w:rsidP="00B101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Материнский гнев, что весенний снег: и много его выпадет, да скоро растает.</w:t>
      </w:r>
    </w:p>
    <w:p w:rsidR="00B101FE" w:rsidRPr="00B11C4B" w:rsidRDefault="00B101FE" w:rsidP="00B101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При солнышке тепло, при матери добро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Воспитатель: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lastRenderedPageBreak/>
        <w:t>Молодцы, ребята, и стихи, и пословицы знаете, и загадки о маме. А что принято делать на праздник для мамы? Правильно, подарки.  Мы сейчас своими руками приготовим подарок для мамы</w:t>
      </w:r>
      <w:proofErr w:type="gramStart"/>
      <w:r w:rsidRPr="00B11C4B">
        <w:rPr>
          <w:color w:val="000000"/>
          <w:sz w:val="36"/>
          <w:szCs w:val="36"/>
        </w:rPr>
        <w:t>.</w:t>
      </w:r>
      <w:proofErr w:type="gramEnd"/>
      <w:r w:rsidRPr="00B11C4B">
        <w:rPr>
          <w:color w:val="000000"/>
          <w:sz w:val="36"/>
          <w:szCs w:val="36"/>
        </w:rPr>
        <w:t xml:space="preserve"> ( </w:t>
      </w:r>
      <w:proofErr w:type="gramStart"/>
      <w:r w:rsidRPr="00B11C4B">
        <w:rPr>
          <w:color w:val="000000"/>
          <w:sz w:val="36"/>
          <w:szCs w:val="36"/>
        </w:rPr>
        <w:t>к</w:t>
      </w:r>
      <w:proofErr w:type="gramEnd"/>
      <w:r w:rsidRPr="00B11C4B">
        <w:rPr>
          <w:color w:val="000000"/>
          <w:sz w:val="36"/>
          <w:szCs w:val="36"/>
        </w:rPr>
        <w:t>оллективная работа « Букет для мам»)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>Дети выполняют работу.</w:t>
      </w:r>
    </w:p>
    <w:p w:rsidR="00B101FE" w:rsidRPr="00B11C4B" w:rsidRDefault="00B101FE" w:rsidP="00B101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11C4B">
        <w:rPr>
          <w:color w:val="000000"/>
          <w:sz w:val="36"/>
          <w:szCs w:val="36"/>
        </w:rPr>
        <w:t xml:space="preserve">В конце занятия дети исполняют </w:t>
      </w:r>
      <w:proofErr w:type="gramStart"/>
      <w:r w:rsidRPr="00B11C4B">
        <w:rPr>
          <w:color w:val="000000"/>
          <w:sz w:val="36"/>
          <w:szCs w:val="36"/>
        </w:rPr>
        <w:t>песню</w:t>
      </w:r>
      <w:r w:rsidR="00B11C4B" w:rsidRPr="00B11C4B">
        <w:rPr>
          <w:color w:val="000000"/>
          <w:sz w:val="36"/>
          <w:szCs w:val="36"/>
        </w:rPr>
        <w:t xml:space="preserve"> про маму</w:t>
      </w:r>
      <w:proofErr w:type="gramEnd"/>
      <w:r w:rsidR="00B11C4B" w:rsidRPr="00B11C4B">
        <w:rPr>
          <w:color w:val="000000"/>
          <w:sz w:val="36"/>
          <w:szCs w:val="36"/>
        </w:rPr>
        <w:t>.</w:t>
      </w:r>
    </w:p>
    <w:p w:rsidR="00F3353C" w:rsidRPr="00B11C4B" w:rsidRDefault="00F3353C">
      <w:pPr>
        <w:rPr>
          <w:sz w:val="36"/>
          <w:szCs w:val="36"/>
        </w:rPr>
      </w:pPr>
    </w:p>
    <w:sectPr w:rsidR="00F3353C" w:rsidRPr="00B11C4B" w:rsidSect="00B101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81A59"/>
    <w:multiLevelType w:val="multilevel"/>
    <w:tmpl w:val="0D5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2195D"/>
    <w:multiLevelType w:val="multilevel"/>
    <w:tmpl w:val="BCA0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1FE"/>
    <w:rsid w:val="007A3EC1"/>
    <w:rsid w:val="007D75EF"/>
    <w:rsid w:val="008656C0"/>
    <w:rsid w:val="00977743"/>
    <w:rsid w:val="0099589D"/>
    <w:rsid w:val="00B101FE"/>
    <w:rsid w:val="00B11C4B"/>
    <w:rsid w:val="00D12472"/>
    <w:rsid w:val="00E15662"/>
    <w:rsid w:val="00E92BBF"/>
    <w:rsid w:val="00F3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068-56FD-42F8-A826-0FEFFD9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0-11-22T08:27:00Z</dcterms:created>
  <dcterms:modified xsi:type="dcterms:W3CDTF">2020-11-22T09:07:00Z</dcterms:modified>
</cp:coreProperties>
</file>